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30DB087" w:rsidR="001C7C84" w:rsidRDefault="004D113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2, 2030 - July 28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FC7A0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11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9768D5C" w:rsidR="008A7A6A" w:rsidRPr="003B5534" w:rsidRDefault="004D1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E5CF8B3" w:rsidR="00611FFE" w:rsidRPr="00611FFE" w:rsidRDefault="004D11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9F9BC77" w:rsidR="00AA6673" w:rsidRPr="003B5534" w:rsidRDefault="004D1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998307D" w:rsidR="00611FFE" w:rsidRPr="00611FFE" w:rsidRDefault="004D11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E056C86" w:rsidR="00AA6673" w:rsidRPr="003B5534" w:rsidRDefault="004D1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D4CA332" w:rsidR="006F2344" w:rsidRDefault="004D11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AB7D895" w:rsidR="00AA6673" w:rsidRPr="00104144" w:rsidRDefault="004D11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A48D26B" w:rsidR="00611FFE" w:rsidRPr="00611FFE" w:rsidRDefault="004D11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93D6873" w:rsidR="00AA6673" w:rsidRPr="003B5534" w:rsidRDefault="004D1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043F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11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001EF78" w:rsidR="00AA6673" w:rsidRPr="003B5534" w:rsidRDefault="004D1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C4C6A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11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D9FDB97" w:rsidR="00AA6673" w:rsidRPr="003B5534" w:rsidRDefault="004D11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4D1137" w:rsidRDefault="004D113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D1137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2 to July 28, 2030</dc:subject>
  <dc:creator>General Blue Corporation</dc:creator>
  <keywords>Week 30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